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1D4C6A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>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ОКТЯБРЬСКИЙ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4218"/>
      </w:tblGrid>
      <w:tr w:rsidR="001E5700" w:rsidRPr="00B20F30" w:rsidTr="00071573">
        <w:trPr>
          <w:trHeight w:val="575"/>
        </w:trPr>
        <w:tc>
          <w:tcPr>
            <w:tcW w:w="567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4218" w:type="dxa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RPr="00B20F30" w:rsidTr="00071573">
        <w:trPr>
          <w:trHeight w:val="826"/>
        </w:trPr>
        <w:tc>
          <w:tcPr>
            <w:tcW w:w="567" w:type="dxa"/>
          </w:tcPr>
          <w:p w:rsidR="001E5700" w:rsidRPr="0007316E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C6A" w:rsidRPr="00DF571A" w:rsidRDefault="001D4C6A" w:rsidP="00E45FA9">
            <w:pPr>
              <w:pStyle w:val="a3"/>
              <w:shd w:val="clear" w:color="auto" w:fill="FFFFFF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1D4C6A" w:rsidRPr="001D4C6A" w:rsidRDefault="00DF571A" w:rsidP="00E45FA9">
            <w:pPr>
              <w:shd w:val="clear" w:color="auto" w:fill="FFFFFF"/>
              <w:rPr>
                <w:rFonts w:ascii="Helvetica" w:eastAsia="Times New Roman" w:hAnsi="Helvetica" w:cs="Helvetica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бы сердце и душа были</w:t>
            </w:r>
            <w:r w:rsidR="001D4C6A" w:rsidRPr="00DF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ы»</w:t>
            </w:r>
          </w:p>
          <w:p w:rsidR="001E5700" w:rsidRPr="0007316E" w:rsidRDefault="001E5700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5700" w:rsidRPr="0007316E" w:rsidRDefault="009C13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C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0B4B44" w:rsidRPr="0007316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B4B44"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5700" w:rsidRPr="0007316E" w:rsidRDefault="009C1314" w:rsidP="009C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1E5700" w:rsidRPr="00B20F30" w:rsidRDefault="001D4C6A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Содружество» </w:t>
            </w:r>
            <w:r w:rsidR="00DF571A">
              <w:rPr>
                <w:rFonts w:ascii="Times New Roman" w:hAnsi="Times New Roman" w:cs="Times New Roman"/>
                <w:sz w:val="24"/>
                <w:szCs w:val="24"/>
              </w:rPr>
              <w:t>пансионат для пожи</w:t>
            </w:r>
            <w:r w:rsidR="009C1314">
              <w:rPr>
                <w:rFonts w:ascii="Times New Roman" w:hAnsi="Times New Roman" w:cs="Times New Roman"/>
                <w:sz w:val="24"/>
                <w:szCs w:val="24"/>
              </w:rPr>
              <w:t>лых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9C1314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2126" w:type="dxa"/>
          </w:tcPr>
          <w:p w:rsidR="001E5700" w:rsidRPr="00B20F30" w:rsidRDefault="00E45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5700" w:rsidRPr="00B20F30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0B4B44" w:rsidRPr="00B20F30" w:rsidRDefault="009C13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  <w:r w:rsidR="00E45FA9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="00E45FA9"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СДК </w:t>
            </w:r>
            <w:proofErr w:type="spellStart"/>
            <w:r w:rsidR="00E45FA9"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  <w:r w:rsidR="00E4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28-129-47-86</w:t>
            </w:r>
          </w:p>
        </w:tc>
      </w:tr>
      <w:tr w:rsidR="001E5700" w:rsidRPr="00B20F30" w:rsidTr="004C1D91">
        <w:trPr>
          <w:trHeight w:val="905"/>
        </w:trPr>
        <w:tc>
          <w:tcPr>
            <w:tcW w:w="567" w:type="dxa"/>
          </w:tcPr>
          <w:p w:rsidR="001E5700" w:rsidRPr="0007316E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E5700" w:rsidRPr="004C1D91" w:rsidRDefault="009C1314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="00BB398E">
              <w:rPr>
                <w:rFonts w:ascii="Times New Roman" w:hAnsi="Times New Roman" w:cs="Times New Roman"/>
                <w:sz w:val="24"/>
                <w:szCs w:val="24"/>
              </w:rPr>
              <w:t>, мероприятие посвященное Дню музыки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700" w:rsidRPr="00DF57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571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с связала</w:t>
            </w:r>
            <w:r w:rsidR="000B4B44" w:rsidRPr="00DF571A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1E5700" w:rsidRPr="00DF57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E5700" w:rsidRPr="0007316E" w:rsidRDefault="009C13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:rsidR="001E5700" w:rsidRPr="0007316E" w:rsidRDefault="00FC648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31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1E5700" w:rsidRPr="00B20F30" w:rsidRDefault="009C13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</w:t>
            </w:r>
            <w:r w:rsidR="00774E05"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26" w:type="dxa"/>
          </w:tcPr>
          <w:p w:rsidR="001E5700" w:rsidRPr="00B20F30" w:rsidRDefault="00E45FA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5700" w:rsidRPr="00B20F30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0563DF" w:rsidRPr="00B20F30" w:rsidRDefault="00E45FA9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, художественный руководитель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8-928-129-47-86</w:t>
            </w:r>
          </w:p>
        </w:tc>
      </w:tr>
      <w:tr w:rsidR="00BB398E" w:rsidRPr="00B20F30" w:rsidTr="00071573">
        <w:trPr>
          <w:trHeight w:val="855"/>
        </w:trPr>
        <w:tc>
          <w:tcPr>
            <w:tcW w:w="567" w:type="dxa"/>
          </w:tcPr>
          <w:p w:rsidR="00BB398E" w:rsidRPr="0007316E" w:rsidRDefault="00BB398E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6" w:type="dxa"/>
          </w:tcPr>
          <w:p w:rsidR="00BB398E" w:rsidRPr="004C1D91" w:rsidRDefault="00BB398E" w:rsidP="00E4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DF5">
              <w:rPr>
                <w:rFonts w:ascii="Times New Roman" w:hAnsi="Times New Roman" w:cs="Times New Roman"/>
                <w:b/>
                <w:sz w:val="24"/>
                <w:szCs w:val="24"/>
              </w:rPr>
              <w:t>Акция .</w:t>
            </w:r>
            <w:proofErr w:type="gramEnd"/>
            <w:r w:rsidRPr="00626DF5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 Вам учителя».</w:t>
            </w:r>
            <w:r w:rsidR="004C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зготовление поздравительной открытки ко Дню учителя</w:t>
            </w:r>
          </w:p>
        </w:tc>
        <w:tc>
          <w:tcPr>
            <w:tcW w:w="2127" w:type="dxa"/>
          </w:tcPr>
          <w:p w:rsidR="00BB398E" w:rsidRDefault="00BB398E" w:rsidP="003A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г.</w:t>
            </w:r>
          </w:p>
          <w:p w:rsidR="00BB398E" w:rsidRPr="0007316E" w:rsidRDefault="00BB398E" w:rsidP="003A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BB398E" w:rsidRPr="00B20F30" w:rsidRDefault="00BB398E" w:rsidP="003A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кин</w:t>
            </w:r>
            <w:proofErr w:type="spellEnd"/>
          </w:p>
        </w:tc>
        <w:tc>
          <w:tcPr>
            <w:tcW w:w="2126" w:type="dxa"/>
          </w:tcPr>
          <w:p w:rsidR="004C1D91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B398E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BB398E" w:rsidRPr="00B20F30" w:rsidRDefault="00E45FA9" w:rsidP="00027C6E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, художественный руководитель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8-928-129-47-86</w:t>
            </w:r>
          </w:p>
        </w:tc>
      </w:tr>
      <w:tr w:rsidR="00E45FA9" w:rsidRPr="00B20F30" w:rsidTr="00F21C08">
        <w:trPr>
          <w:trHeight w:val="240"/>
        </w:trPr>
        <w:tc>
          <w:tcPr>
            <w:tcW w:w="567" w:type="dxa"/>
          </w:tcPr>
          <w:p w:rsidR="00E45FA9" w:rsidRPr="0007316E" w:rsidRDefault="00E45FA9" w:rsidP="00E45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E45FA9" w:rsidRPr="00626DF5" w:rsidRDefault="00E45FA9" w:rsidP="00E4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F5">
              <w:rPr>
                <w:rFonts w:ascii="Times New Roman" w:hAnsi="Times New Roman" w:cs="Times New Roman"/>
                <w:b/>
                <w:sz w:val="24"/>
                <w:szCs w:val="24"/>
              </w:rPr>
              <w:t>Видео поздравление с Днем учителя</w:t>
            </w:r>
          </w:p>
        </w:tc>
        <w:tc>
          <w:tcPr>
            <w:tcW w:w="2127" w:type="dxa"/>
          </w:tcPr>
          <w:p w:rsidR="00E45FA9" w:rsidRPr="0007316E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г.</w:t>
            </w:r>
          </w:p>
        </w:tc>
        <w:tc>
          <w:tcPr>
            <w:tcW w:w="2693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2126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E45FA9" w:rsidRDefault="00E45FA9" w:rsidP="00E45FA9">
            <w:proofErr w:type="spellStart"/>
            <w:r w:rsidRPr="00CC0236">
              <w:t>Замшина</w:t>
            </w:r>
            <w:proofErr w:type="spellEnd"/>
            <w:r w:rsidRPr="00CC0236">
              <w:t xml:space="preserve"> Надежда Валерьевна, художественный руководитель СДК </w:t>
            </w:r>
            <w:proofErr w:type="spellStart"/>
            <w:r w:rsidRPr="00CC0236">
              <w:t>п.Щепкин</w:t>
            </w:r>
            <w:proofErr w:type="spellEnd"/>
            <w:r w:rsidRPr="00CC0236">
              <w:t xml:space="preserve"> 8-928-129-47-86</w:t>
            </w:r>
          </w:p>
        </w:tc>
      </w:tr>
      <w:tr w:rsidR="00E45FA9" w:rsidRPr="00B20F30" w:rsidTr="00071573">
        <w:trPr>
          <w:trHeight w:val="348"/>
        </w:trPr>
        <w:tc>
          <w:tcPr>
            <w:tcW w:w="567" w:type="dxa"/>
          </w:tcPr>
          <w:p w:rsidR="00E45FA9" w:rsidRPr="0007316E" w:rsidRDefault="00E45FA9" w:rsidP="00E45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45FA9" w:rsidRPr="00474CE7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Ёжик из фетра»</w:t>
            </w:r>
          </w:p>
        </w:tc>
        <w:tc>
          <w:tcPr>
            <w:tcW w:w="2127" w:type="dxa"/>
          </w:tcPr>
          <w:p w:rsidR="00E45FA9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3г.</w:t>
            </w:r>
          </w:p>
          <w:p w:rsidR="00E45FA9" w:rsidRPr="0007316E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E45FA9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Default="00E45FA9" w:rsidP="00E45FA9">
            <w:proofErr w:type="spellStart"/>
            <w:r w:rsidRPr="00CC0236">
              <w:t>Замшина</w:t>
            </w:r>
            <w:proofErr w:type="spellEnd"/>
            <w:r w:rsidRPr="00CC0236">
              <w:t xml:space="preserve"> Надежда Валерьевна, художественный руководитель СДК </w:t>
            </w:r>
            <w:proofErr w:type="spellStart"/>
            <w:r w:rsidRPr="00CC0236">
              <w:t>п.Щепкин</w:t>
            </w:r>
            <w:proofErr w:type="spellEnd"/>
            <w:r w:rsidRPr="00CC0236">
              <w:t xml:space="preserve"> 8-928-129-47-86</w:t>
            </w:r>
          </w:p>
        </w:tc>
      </w:tr>
      <w:tr w:rsidR="00A61BE7" w:rsidRPr="00B20F30" w:rsidTr="00915BB9">
        <w:trPr>
          <w:trHeight w:val="792"/>
        </w:trPr>
        <w:tc>
          <w:tcPr>
            <w:tcW w:w="567" w:type="dxa"/>
          </w:tcPr>
          <w:p w:rsidR="00A61BE7" w:rsidRPr="0007316E" w:rsidRDefault="00A61BE7" w:rsidP="002A7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61BE7" w:rsidRPr="00474CE7" w:rsidRDefault="00A61BE7" w:rsidP="00E45F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.  </w:t>
            </w:r>
            <w:r w:rsidRPr="00626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 взаимоотношениях в коллективе»</w:t>
            </w:r>
          </w:p>
        </w:tc>
        <w:tc>
          <w:tcPr>
            <w:tcW w:w="2127" w:type="dxa"/>
          </w:tcPr>
          <w:p w:rsidR="00A61BE7" w:rsidRPr="00474CE7" w:rsidRDefault="00A61BE7" w:rsidP="002A7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74C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0.2022</w:t>
            </w:r>
          </w:p>
          <w:p w:rsidR="00A61BE7" w:rsidRPr="00474CE7" w:rsidRDefault="00FC6486" w:rsidP="002A7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:</w:t>
            </w:r>
            <w:r w:rsidR="00A61BE7" w:rsidRPr="00474C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0</w:t>
            </w:r>
          </w:p>
          <w:p w:rsidR="00A61BE7" w:rsidRPr="00474CE7" w:rsidRDefault="00A61BE7" w:rsidP="002A78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A61BE7" w:rsidRPr="00B20F30" w:rsidRDefault="00A61BE7" w:rsidP="002A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61BE7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FC6486" w:rsidRDefault="00FC6486" w:rsidP="00FC6486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E45F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45FA9" w:rsidRPr="00E45FA9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  <w:r w:rsidR="00E4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A61BE7" w:rsidRPr="00B20F30" w:rsidRDefault="00FC6486" w:rsidP="002A78A8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61BE7" w:rsidRPr="00B20F30" w:rsidTr="00071573">
        <w:trPr>
          <w:trHeight w:val="348"/>
        </w:trPr>
        <w:tc>
          <w:tcPr>
            <w:tcW w:w="567" w:type="dxa"/>
          </w:tcPr>
          <w:p w:rsidR="00A61BE7" w:rsidRPr="0007316E" w:rsidRDefault="00A61BE7" w:rsidP="002A7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61BE7" w:rsidRPr="00626DF5" w:rsidRDefault="00A61BE7" w:rsidP="00E45F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ьклорные посиделки</w:t>
            </w:r>
          </w:p>
          <w:p w:rsidR="00A61BE7" w:rsidRPr="00626DF5" w:rsidRDefault="00A61BE7" w:rsidP="00E45F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кров – натопи избу без</w:t>
            </w:r>
          </w:p>
          <w:p w:rsidR="00A61BE7" w:rsidRPr="00626DF5" w:rsidRDefault="00A61BE7" w:rsidP="00E4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в».</w:t>
            </w:r>
          </w:p>
        </w:tc>
        <w:tc>
          <w:tcPr>
            <w:tcW w:w="2127" w:type="dxa"/>
          </w:tcPr>
          <w:p w:rsidR="00A61BE7" w:rsidRPr="00474CE7" w:rsidRDefault="00A61BE7" w:rsidP="002A78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4CE7">
              <w:rPr>
                <w:rFonts w:ascii="Times New Roman" w:hAnsi="Times New Roman" w:cs="Times New Roman"/>
                <w:sz w:val="24"/>
                <w:szCs w:val="28"/>
              </w:rPr>
              <w:t>14.10.2023г.</w:t>
            </w:r>
          </w:p>
          <w:p w:rsidR="00A61BE7" w:rsidRPr="00474CE7" w:rsidRDefault="00A61BE7" w:rsidP="002A78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4CE7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</w:tcPr>
          <w:p w:rsidR="00A61BE7" w:rsidRPr="00B20F30" w:rsidRDefault="00FC6486" w:rsidP="002A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Pr="00B20F30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C1D91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End"/>
          </w:p>
          <w:p w:rsidR="00A61BE7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A61BE7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9E3152" w:rsidRPr="00B20F30" w:rsidTr="00071573">
        <w:trPr>
          <w:trHeight w:val="348"/>
        </w:trPr>
        <w:tc>
          <w:tcPr>
            <w:tcW w:w="567" w:type="dxa"/>
          </w:tcPr>
          <w:p w:rsidR="009E3152" w:rsidRPr="00B20F30" w:rsidRDefault="009E3152" w:rsidP="002A7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E3152" w:rsidRPr="00B20F30" w:rsidRDefault="00FC6486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Мастер-класс по плетению маскировочных с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127" w:type="dxa"/>
          </w:tcPr>
          <w:p w:rsidR="004C1D91" w:rsidRDefault="00FC6486" w:rsidP="009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:rsidR="009E3152" w:rsidRPr="00B20F30" w:rsidRDefault="004C1D91" w:rsidP="009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9E3152" w:rsidRPr="00B20F30" w:rsidRDefault="00FC6486" w:rsidP="002A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п. Щепкин</w:t>
            </w:r>
          </w:p>
        </w:tc>
        <w:tc>
          <w:tcPr>
            <w:tcW w:w="2126" w:type="dxa"/>
          </w:tcPr>
          <w:p w:rsidR="004C1D91" w:rsidRPr="00B20F30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D91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E3152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9E3152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FC6486" w:rsidRPr="00B20F30" w:rsidTr="00071573">
        <w:trPr>
          <w:trHeight w:val="348"/>
        </w:trPr>
        <w:tc>
          <w:tcPr>
            <w:tcW w:w="567" w:type="dxa"/>
          </w:tcPr>
          <w:p w:rsidR="00FC6486" w:rsidRPr="00B20F30" w:rsidRDefault="00FC6486" w:rsidP="001E6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C6486" w:rsidRPr="00B20F30" w:rsidRDefault="00FC6486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любимого папочки»</w:t>
            </w:r>
          </w:p>
        </w:tc>
        <w:tc>
          <w:tcPr>
            <w:tcW w:w="2127" w:type="dxa"/>
          </w:tcPr>
          <w:p w:rsidR="00FC6486" w:rsidRDefault="00FC6486" w:rsidP="004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г.</w:t>
            </w:r>
          </w:p>
          <w:p w:rsidR="004C1D91" w:rsidRPr="00B20F30" w:rsidRDefault="004C1D91" w:rsidP="004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</w:tcPr>
          <w:p w:rsidR="00FC6486" w:rsidRPr="00B20F30" w:rsidRDefault="00FC6486" w:rsidP="004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C6486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FC6486" w:rsidRPr="00B20F30" w:rsidRDefault="00E45FA9" w:rsidP="0048135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, художественный руководитель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8-928-129-47-86</w:t>
            </w:r>
          </w:p>
        </w:tc>
      </w:tr>
      <w:tr w:rsidR="00FC6486" w:rsidRPr="00B20F30" w:rsidTr="00071573">
        <w:trPr>
          <w:trHeight w:val="348"/>
        </w:trPr>
        <w:tc>
          <w:tcPr>
            <w:tcW w:w="567" w:type="dxa"/>
          </w:tcPr>
          <w:p w:rsidR="00FC6486" w:rsidRPr="00B20F30" w:rsidRDefault="00FC6486" w:rsidP="001E6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FC6486" w:rsidRPr="00B20F30" w:rsidRDefault="00FC6486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 «По ту сторону экрана: 115 лет кино в России»</w:t>
            </w:r>
          </w:p>
        </w:tc>
        <w:tc>
          <w:tcPr>
            <w:tcW w:w="2127" w:type="dxa"/>
          </w:tcPr>
          <w:p w:rsidR="00FC6486" w:rsidRDefault="00FC6486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г.</w:t>
            </w:r>
          </w:p>
          <w:p w:rsidR="004C1D91" w:rsidRPr="00B20F30" w:rsidRDefault="004C1D91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FC6486" w:rsidRPr="00B20F30" w:rsidRDefault="00FC6486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FC6486" w:rsidRDefault="00E45FA9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1D91" w:rsidRPr="00B20F30" w:rsidRDefault="004C1D91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FC6486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E45FA9" w:rsidRPr="00B20F30" w:rsidTr="00071573">
        <w:trPr>
          <w:trHeight w:val="348"/>
        </w:trPr>
        <w:tc>
          <w:tcPr>
            <w:tcW w:w="567" w:type="dxa"/>
          </w:tcPr>
          <w:p w:rsidR="00E45FA9" w:rsidRPr="00B20F30" w:rsidRDefault="00E45FA9" w:rsidP="00E45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конкурсы и эстафеты «Спорт всем нам нужен,  мы со спортом дружим»</w:t>
            </w:r>
          </w:p>
        </w:tc>
        <w:tc>
          <w:tcPr>
            <w:tcW w:w="2127" w:type="dxa"/>
          </w:tcPr>
          <w:p w:rsidR="00E45FA9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3г.</w:t>
            </w:r>
          </w:p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</w:tc>
        <w:tc>
          <w:tcPr>
            <w:tcW w:w="2126" w:type="dxa"/>
          </w:tcPr>
          <w:p w:rsidR="00E45FA9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Default="00E45FA9" w:rsidP="00E45FA9">
            <w:proofErr w:type="spellStart"/>
            <w:r w:rsidRPr="002642D9">
              <w:t>Замшина</w:t>
            </w:r>
            <w:proofErr w:type="spellEnd"/>
            <w:r w:rsidRPr="002642D9">
              <w:t xml:space="preserve"> Надежда Валерьевна, художественный руководитель СДК </w:t>
            </w:r>
            <w:proofErr w:type="spellStart"/>
            <w:r w:rsidRPr="002642D9">
              <w:t>п.Щепкин</w:t>
            </w:r>
            <w:proofErr w:type="spellEnd"/>
            <w:r w:rsidRPr="002642D9">
              <w:t xml:space="preserve"> 8-928-129-47-86</w:t>
            </w:r>
          </w:p>
        </w:tc>
      </w:tr>
      <w:tr w:rsidR="00E45FA9" w:rsidRPr="00B20F30" w:rsidTr="00071573">
        <w:trPr>
          <w:trHeight w:val="348"/>
        </w:trPr>
        <w:tc>
          <w:tcPr>
            <w:tcW w:w="567" w:type="dxa"/>
          </w:tcPr>
          <w:p w:rsidR="00E45FA9" w:rsidRPr="00B20F30" w:rsidRDefault="00E45FA9" w:rsidP="00E45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45FA9" w:rsidRPr="00A61BE7" w:rsidRDefault="00E45FA9" w:rsidP="00E45F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 xml:space="preserve">Выставка детских работ </w:t>
            </w:r>
            <w:r w:rsidRPr="00626DF5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>– «Яркие краски осени!»</w:t>
            </w:r>
          </w:p>
        </w:tc>
        <w:tc>
          <w:tcPr>
            <w:tcW w:w="2127" w:type="dxa"/>
          </w:tcPr>
          <w:p w:rsidR="00E45FA9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г.</w:t>
            </w:r>
          </w:p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45FA9" w:rsidRPr="00B20F30" w:rsidRDefault="00E45FA9" w:rsidP="00E4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E45FA9" w:rsidRDefault="00E45FA9" w:rsidP="00E45FA9">
            <w:proofErr w:type="spellStart"/>
            <w:r w:rsidRPr="002642D9">
              <w:t>Замшина</w:t>
            </w:r>
            <w:proofErr w:type="spellEnd"/>
            <w:r w:rsidRPr="002642D9">
              <w:t xml:space="preserve"> Надежда Валерьевна, художественный руководитель СДК </w:t>
            </w:r>
            <w:proofErr w:type="spellStart"/>
            <w:r w:rsidRPr="002642D9">
              <w:t>п.Щепкин</w:t>
            </w:r>
            <w:proofErr w:type="spellEnd"/>
            <w:r w:rsidRPr="002642D9">
              <w:t xml:space="preserve"> 8-928-129-47-86</w:t>
            </w:r>
          </w:p>
        </w:tc>
      </w:tr>
      <w:tr w:rsidR="00FC6486" w:rsidRPr="00B20F30" w:rsidTr="00071573">
        <w:trPr>
          <w:trHeight w:val="348"/>
        </w:trPr>
        <w:tc>
          <w:tcPr>
            <w:tcW w:w="567" w:type="dxa"/>
          </w:tcPr>
          <w:p w:rsidR="00FC6486" w:rsidRPr="00B20F30" w:rsidRDefault="00FC6486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C6486" w:rsidRPr="00B20F30" w:rsidRDefault="00B02A60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 «День спецназа»</w:t>
            </w:r>
          </w:p>
        </w:tc>
        <w:tc>
          <w:tcPr>
            <w:tcW w:w="2127" w:type="dxa"/>
          </w:tcPr>
          <w:p w:rsidR="00FC6486" w:rsidRDefault="00B02A60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г.</w:t>
            </w:r>
          </w:p>
          <w:p w:rsidR="004C1D91" w:rsidRPr="00B20F30" w:rsidRDefault="004C1D91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FC6486" w:rsidRPr="00B20F30" w:rsidRDefault="00915BB9" w:rsidP="0034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C6486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FC6486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B02A60" w:rsidRPr="00B20F30" w:rsidTr="00071573">
        <w:trPr>
          <w:trHeight w:val="348"/>
        </w:trPr>
        <w:tc>
          <w:tcPr>
            <w:tcW w:w="567" w:type="dxa"/>
          </w:tcPr>
          <w:p w:rsidR="00B02A60" w:rsidRPr="00B20F30" w:rsidRDefault="00B02A6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02A60" w:rsidRPr="00B20F30" w:rsidRDefault="00B02A60" w:rsidP="006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 «День вежливых людей» Этикет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 .</w:t>
            </w:r>
            <w:proofErr w:type="gramEnd"/>
          </w:p>
        </w:tc>
        <w:tc>
          <w:tcPr>
            <w:tcW w:w="2127" w:type="dxa"/>
          </w:tcPr>
          <w:p w:rsidR="00B02A60" w:rsidRDefault="00915BB9" w:rsidP="006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2A6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4C1D91" w:rsidRPr="00B20F30" w:rsidRDefault="004C1D91" w:rsidP="006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B02A60" w:rsidRPr="00B20F30" w:rsidRDefault="00915BB9" w:rsidP="006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Pr="00B20F30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4C1D91" w:rsidRPr="00B20F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02A60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B02A60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B02A60" w:rsidRPr="00B20F30" w:rsidTr="00071573">
        <w:trPr>
          <w:trHeight w:val="348"/>
        </w:trPr>
        <w:tc>
          <w:tcPr>
            <w:tcW w:w="567" w:type="dxa"/>
          </w:tcPr>
          <w:p w:rsidR="00B02A60" w:rsidRPr="00B20F30" w:rsidRDefault="00B02A6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02A60" w:rsidRPr="00071573" w:rsidRDefault="00B02A60" w:rsidP="00474C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Турнир по шапочным боям.</w:t>
            </w:r>
          </w:p>
          <w:p w:rsidR="00B02A60" w:rsidRPr="00071573" w:rsidRDefault="00B02A60" w:rsidP="00474C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A60" w:rsidRPr="00071573" w:rsidRDefault="00B02A60" w:rsidP="00474C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29.10.2022</w:t>
            </w:r>
          </w:p>
          <w:p w:rsidR="00B02A60" w:rsidRPr="00071573" w:rsidRDefault="00B02A60" w:rsidP="00474C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16</w:t>
            </w: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.00</w:t>
            </w:r>
          </w:p>
          <w:p w:rsidR="00B02A60" w:rsidRPr="00071573" w:rsidRDefault="00B02A6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2A60" w:rsidRPr="00B20F30" w:rsidRDefault="00915BB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C57448" w:rsidRDefault="00E45FA9" w:rsidP="00C5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574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02A60" w:rsidRPr="00C57448" w:rsidRDefault="00C57448" w:rsidP="00C5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B02A60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B02A60" w:rsidRPr="00B20F30" w:rsidTr="00071573">
        <w:trPr>
          <w:trHeight w:val="348"/>
        </w:trPr>
        <w:tc>
          <w:tcPr>
            <w:tcW w:w="567" w:type="dxa"/>
          </w:tcPr>
          <w:p w:rsidR="00B02A60" w:rsidRPr="00B20F30" w:rsidRDefault="00B02A6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02A60" w:rsidRPr="00071573" w:rsidRDefault="00B02A60" w:rsidP="00474C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 xml:space="preserve">Литературный час «Урок памяти» </w:t>
            </w:r>
          </w:p>
          <w:p w:rsidR="00B02A60" w:rsidRPr="00071573" w:rsidRDefault="00B02A60" w:rsidP="00474C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 xml:space="preserve">ко Дню памяти жертв </w:t>
            </w:r>
          </w:p>
          <w:p w:rsidR="00B02A60" w:rsidRPr="00915BB9" w:rsidRDefault="00B02A60" w:rsidP="00915B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71573"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политических репрессий</w:t>
            </w:r>
          </w:p>
        </w:tc>
        <w:tc>
          <w:tcPr>
            <w:tcW w:w="2127" w:type="dxa"/>
          </w:tcPr>
          <w:p w:rsidR="00B02A60" w:rsidRDefault="004C1D91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2A60" w:rsidRPr="00071573"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:rsidR="004C1D91" w:rsidRPr="00071573" w:rsidRDefault="004C1D91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B02A60" w:rsidRPr="00B20F30" w:rsidRDefault="00915BB9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126" w:type="dxa"/>
          </w:tcPr>
          <w:p w:rsidR="004C1D91" w:rsidRDefault="00E45FA9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bookmarkStart w:id="0" w:name="_GoBack"/>
            <w:bookmarkEnd w:id="0"/>
            <w:r w:rsidR="004C1D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02A60" w:rsidRPr="00B20F30" w:rsidRDefault="004C1D91" w:rsidP="004C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18" w:type="dxa"/>
          </w:tcPr>
          <w:p w:rsidR="00E45FA9" w:rsidRPr="00E45FA9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gram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 </w:t>
            </w:r>
            <w:proofErr w:type="gramEnd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  <w:proofErr w:type="spellStart"/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B02A60" w:rsidRPr="00B20F30" w:rsidRDefault="00E45FA9" w:rsidP="00E45FA9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FA9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</w:tbl>
    <w:p w:rsidR="00A44C94" w:rsidRDefault="00A44C94" w:rsidP="00A44C9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та и время проведения – указывается обязательно, в следующем формате – 10.05.2015г. 10.00.</w:t>
      </w: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атегория слушателей – дети, подростки, молодежь, старшее поколение, разновозрастное.</w:t>
      </w: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личество участников – примерное посещение посетителей мероприятия (150 чел.).</w:t>
      </w: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тветственный – Ф.И.О. </w:t>
      </w: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ат плана - альбомный лист – обязательно!!!</w:t>
      </w: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44C94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ЩСП </w:t>
      </w:r>
    </w:p>
    <w:p w:rsidR="00A44C94" w:rsidRPr="006813C2" w:rsidRDefault="00A44C94" w:rsidP="00A44C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тябрьский СДК» __________________            Литвинова Г.Т.                                                    М.П.</w:t>
      </w:r>
    </w:p>
    <w:p w:rsidR="00221F49" w:rsidRDefault="00221F49" w:rsidP="00A44C94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7062F"/>
    <w:multiLevelType w:val="hybridMultilevel"/>
    <w:tmpl w:val="DE20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45496"/>
    <w:multiLevelType w:val="hybridMultilevel"/>
    <w:tmpl w:val="72D8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5436"/>
    <w:rsid w:val="00027C6E"/>
    <w:rsid w:val="00034F10"/>
    <w:rsid w:val="000563DF"/>
    <w:rsid w:val="00071573"/>
    <w:rsid w:val="0007316E"/>
    <w:rsid w:val="000B4B44"/>
    <w:rsid w:val="000B6E85"/>
    <w:rsid w:val="000F6B90"/>
    <w:rsid w:val="0010152B"/>
    <w:rsid w:val="001055DE"/>
    <w:rsid w:val="00113670"/>
    <w:rsid w:val="00125864"/>
    <w:rsid w:val="001A7F6C"/>
    <w:rsid w:val="001B636C"/>
    <w:rsid w:val="001D4C6A"/>
    <w:rsid w:val="001E5700"/>
    <w:rsid w:val="001E71F4"/>
    <w:rsid w:val="00221F49"/>
    <w:rsid w:val="00234A62"/>
    <w:rsid w:val="002362FA"/>
    <w:rsid w:val="002D5B7B"/>
    <w:rsid w:val="00394D2F"/>
    <w:rsid w:val="00396BAC"/>
    <w:rsid w:val="003A167B"/>
    <w:rsid w:val="003F7115"/>
    <w:rsid w:val="0042063F"/>
    <w:rsid w:val="00465756"/>
    <w:rsid w:val="00474B9D"/>
    <w:rsid w:val="00474CE7"/>
    <w:rsid w:val="004C1D91"/>
    <w:rsid w:val="00546B8A"/>
    <w:rsid w:val="00560873"/>
    <w:rsid w:val="005855B1"/>
    <w:rsid w:val="005B1649"/>
    <w:rsid w:val="005F6722"/>
    <w:rsid w:val="00626DF5"/>
    <w:rsid w:val="006F1F07"/>
    <w:rsid w:val="007035F3"/>
    <w:rsid w:val="00774E05"/>
    <w:rsid w:val="00784EEB"/>
    <w:rsid w:val="007E0337"/>
    <w:rsid w:val="008324E0"/>
    <w:rsid w:val="008526E2"/>
    <w:rsid w:val="008A1AAF"/>
    <w:rsid w:val="008E0DAC"/>
    <w:rsid w:val="00915BB9"/>
    <w:rsid w:val="00952ABD"/>
    <w:rsid w:val="00961AB4"/>
    <w:rsid w:val="009712B4"/>
    <w:rsid w:val="009773D8"/>
    <w:rsid w:val="009B0485"/>
    <w:rsid w:val="009C1314"/>
    <w:rsid w:val="009C6142"/>
    <w:rsid w:val="009E3152"/>
    <w:rsid w:val="00A00EAD"/>
    <w:rsid w:val="00A4080E"/>
    <w:rsid w:val="00A44C94"/>
    <w:rsid w:val="00A61BE7"/>
    <w:rsid w:val="00A84800"/>
    <w:rsid w:val="00AD16E3"/>
    <w:rsid w:val="00B02A60"/>
    <w:rsid w:val="00B20F30"/>
    <w:rsid w:val="00B2213F"/>
    <w:rsid w:val="00B2567F"/>
    <w:rsid w:val="00B637C9"/>
    <w:rsid w:val="00BB398E"/>
    <w:rsid w:val="00BB6F67"/>
    <w:rsid w:val="00BB79DC"/>
    <w:rsid w:val="00C57448"/>
    <w:rsid w:val="00C85FBA"/>
    <w:rsid w:val="00C90027"/>
    <w:rsid w:val="00CD2A14"/>
    <w:rsid w:val="00D86A8F"/>
    <w:rsid w:val="00DE56C5"/>
    <w:rsid w:val="00DF571A"/>
    <w:rsid w:val="00DF61E8"/>
    <w:rsid w:val="00E15B82"/>
    <w:rsid w:val="00E45FA9"/>
    <w:rsid w:val="00E61C6A"/>
    <w:rsid w:val="00E724D4"/>
    <w:rsid w:val="00EA0CB2"/>
    <w:rsid w:val="00EB0287"/>
    <w:rsid w:val="00F01F8B"/>
    <w:rsid w:val="00F21C08"/>
    <w:rsid w:val="00F30BD6"/>
    <w:rsid w:val="00F4452C"/>
    <w:rsid w:val="00F72EE5"/>
    <w:rsid w:val="00F868C1"/>
    <w:rsid w:val="00FB601D"/>
    <w:rsid w:val="00FC1C88"/>
    <w:rsid w:val="00FC6486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8AEC6-4075-47DF-8467-E0E29CFC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Shading"/>
    <w:basedOn w:val="a1"/>
    <w:uiPriority w:val="60"/>
    <w:rsid w:val="00BB3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C5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8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10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56C-B180-478B-9A9F-BC525D1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cp:lastPrinted>2023-05-17T08:33:00Z</cp:lastPrinted>
  <dcterms:created xsi:type="dcterms:W3CDTF">2023-09-25T08:45:00Z</dcterms:created>
  <dcterms:modified xsi:type="dcterms:W3CDTF">2023-09-25T08:45:00Z</dcterms:modified>
</cp:coreProperties>
</file>